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7F578" w14:textId="2612EA0C" w:rsidR="00FD37A1" w:rsidRDefault="00430618">
      <w:pPr>
        <w:pStyle w:val="Title"/>
        <w:jc w:val="center"/>
        <w:rPr>
          <w:sz w:val="48"/>
        </w:rPr>
      </w:pPr>
      <w:r>
        <w:rPr>
          <w:sz w:val="48"/>
        </w:rPr>
        <w:t>w</w:t>
      </w:r>
      <w:bookmarkStart w:id="0" w:name="_GoBack"/>
      <w:bookmarkEnd w:id="0"/>
      <w:r w:rsidR="00992FB5">
        <w:rPr>
          <w:sz w:val="48"/>
        </w:rPr>
        <w:t>Project</w:t>
      </w:r>
      <w:r w:rsidR="00E27751">
        <w:rPr>
          <w:sz w:val="48"/>
        </w:rPr>
        <w:t xml:space="preserve"> v</w:t>
      </w:r>
      <w:r w:rsidR="00704D2F">
        <w:rPr>
          <w:sz w:val="48"/>
        </w:rPr>
        <w:t>ergadering</w:t>
      </w:r>
      <w:r w:rsidR="008A4BF0">
        <w:rPr>
          <w:sz w:val="48"/>
        </w:rPr>
        <w:t xml:space="preserve"> klantgesprek</w:t>
      </w:r>
    </w:p>
    <w:p w14:paraId="4A27F579" w14:textId="77777777" w:rsidR="00FD37A1" w:rsidRDefault="00FD37A1">
      <w:pPr>
        <w:pStyle w:val="Title"/>
        <w:jc w:val="center"/>
        <w:rPr>
          <w:sz w:val="48"/>
        </w:rPr>
      </w:pPr>
    </w:p>
    <w:p w14:paraId="4A27F57B" w14:textId="11814028" w:rsidR="00FD37A1" w:rsidRDefault="00016180">
      <w:pPr>
        <w:pStyle w:val="NoSpacing"/>
        <w:ind w:left="1410" w:hanging="1410"/>
      </w:pPr>
      <w:r w:rsidRPr="00E27751">
        <w:rPr>
          <w:b/>
        </w:rPr>
        <w:t>Aanwezig</w:t>
      </w:r>
      <w:r w:rsidR="00704D2F">
        <w:t>:</w:t>
      </w:r>
      <w:r w:rsidR="00704D2F">
        <w:tab/>
      </w:r>
      <w:r w:rsidR="00D1136D">
        <w:t xml:space="preserve">Tijn </w:t>
      </w:r>
      <w:proofErr w:type="spellStart"/>
      <w:r w:rsidR="00D1136D">
        <w:t>Traas</w:t>
      </w:r>
      <w:proofErr w:type="spellEnd"/>
      <w:r w:rsidR="00D1136D">
        <w:t xml:space="preserve">, Twan van Damme, Sander </w:t>
      </w:r>
      <w:proofErr w:type="spellStart"/>
      <w:r w:rsidR="00D1136D">
        <w:t>Eier</w:t>
      </w:r>
      <w:proofErr w:type="spellEnd"/>
      <w:r w:rsidR="00D1136D">
        <w:t xml:space="preserve">, </w:t>
      </w:r>
      <w:proofErr w:type="spellStart"/>
      <w:r w:rsidR="00D1136D">
        <w:t>Sefano</w:t>
      </w:r>
      <w:proofErr w:type="spellEnd"/>
      <w:r w:rsidR="00D1136D">
        <w:t xml:space="preserve"> Wong, Beau Beekman</w:t>
      </w:r>
      <w:r w:rsidR="00992FB5">
        <w:t xml:space="preserve"> </w:t>
      </w:r>
    </w:p>
    <w:p w14:paraId="4E2159AD" w14:textId="69394D5B" w:rsidR="00E27751" w:rsidRPr="00911A2A" w:rsidRDefault="00016180">
      <w:pPr>
        <w:pStyle w:val="NoSpacing"/>
        <w:rPr>
          <w:lang w:val="en-US"/>
        </w:rPr>
      </w:pPr>
      <w:r w:rsidRPr="00911A2A">
        <w:rPr>
          <w:b/>
          <w:lang w:val="en-US"/>
        </w:rPr>
        <w:t>Project</w:t>
      </w:r>
      <w:r w:rsidR="00E27751" w:rsidRPr="00911A2A">
        <w:rPr>
          <w:b/>
          <w:lang w:val="en-US"/>
        </w:rPr>
        <w:t xml:space="preserve"> </w:t>
      </w:r>
      <w:r w:rsidR="00704D2F" w:rsidRPr="00911A2A">
        <w:rPr>
          <w:b/>
          <w:lang w:val="en-US"/>
        </w:rPr>
        <w:t>Coach:</w:t>
      </w:r>
      <w:r w:rsidR="00704D2F" w:rsidRPr="00911A2A">
        <w:rPr>
          <w:b/>
          <w:lang w:val="en-US"/>
        </w:rPr>
        <w:tab/>
      </w:r>
      <w:r w:rsidR="00911A2A" w:rsidRPr="00911A2A">
        <w:rPr>
          <w:b/>
          <w:lang w:val="en-US"/>
        </w:rPr>
        <w:t xml:space="preserve">               </w:t>
      </w:r>
      <w:r w:rsidR="001C5BBF">
        <w:rPr>
          <w:bCs/>
          <w:lang w:val="en-US"/>
        </w:rPr>
        <w:t>D</w:t>
      </w:r>
      <w:r w:rsidR="001C5BBF" w:rsidRPr="001C5BBF">
        <w:rPr>
          <w:bCs/>
          <w:lang w:val="en-US"/>
        </w:rPr>
        <w:t xml:space="preserve">anny </w:t>
      </w:r>
      <w:proofErr w:type="spellStart"/>
      <w:r w:rsidR="001C5BBF">
        <w:rPr>
          <w:bCs/>
          <w:lang w:val="en-US"/>
        </w:rPr>
        <w:t>E</w:t>
      </w:r>
      <w:r w:rsidR="001C5BBF" w:rsidRPr="001C5BBF">
        <w:rPr>
          <w:bCs/>
          <w:lang w:val="en-US"/>
        </w:rPr>
        <w:t>sseling</w:t>
      </w:r>
      <w:proofErr w:type="spellEnd"/>
    </w:p>
    <w:p w14:paraId="4A27F57E" w14:textId="599E4690" w:rsidR="00FD37A1" w:rsidRPr="00911A2A" w:rsidRDefault="00704D2F">
      <w:pPr>
        <w:pStyle w:val="NoSpacing"/>
        <w:rPr>
          <w:lang w:val="en-US"/>
        </w:rPr>
      </w:pPr>
      <w:r w:rsidRPr="00911A2A">
        <w:rPr>
          <w:b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lang w:val="en-US"/>
        </w:rPr>
        <w:t xml:space="preserve"> </w:t>
      </w:r>
      <w:r w:rsidR="00992FB5">
        <w:rPr>
          <w:lang w:val="en-US"/>
        </w:rPr>
        <w:t>30-8-2019</w:t>
      </w:r>
    </w:p>
    <w:p w14:paraId="4A27F57F" w14:textId="4EA91FE2" w:rsidR="00FD37A1" w:rsidRPr="00911A2A" w:rsidRDefault="00016180">
      <w:pPr>
        <w:pStyle w:val="NoSpacing"/>
        <w:rPr>
          <w:lang w:val="en-US"/>
        </w:rPr>
      </w:pPr>
      <w:proofErr w:type="spellStart"/>
      <w:r w:rsidRPr="00911A2A">
        <w:rPr>
          <w:b/>
          <w:lang w:val="en-US"/>
        </w:rPr>
        <w:t>Tijd</w:t>
      </w:r>
      <w:proofErr w:type="spellEnd"/>
      <w:r w:rsidRPr="00911A2A">
        <w:rPr>
          <w:b/>
          <w:lang w:val="en-US"/>
        </w:rPr>
        <w:t>:</w:t>
      </w:r>
      <w:r w:rsidR="003E705A" w:rsidRPr="00911A2A">
        <w:rPr>
          <w:lang w:val="en-US"/>
        </w:rPr>
        <w:tab/>
      </w:r>
      <w:r w:rsidR="003E705A" w:rsidRPr="00911A2A">
        <w:rPr>
          <w:lang w:val="en-US"/>
        </w:rPr>
        <w:tab/>
      </w:r>
      <w:r w:rsidR="00911A2A">
        <w:rPr>
          <w:lang w:val="en-US"/>
        </w:rPr>
        <w:tab/>
      </w:r>
      <w:r w:rsidR="00D1136D">
        <w:rPr>
          <w:lang w:val="en-US"/>
        </w:rPr>
        <w:t xml:space="preserve"> </w:t>
      </w:r>
      <w:r w:rsidR="000D2D36">
        <w:rPr>
          <w:lang w:val="en-US"/>
        </w:rPr>
        <w:t>13</w:t>
      </w:r>
      <w:r w:rsidR="001C5BBF">
        <w:rPr>
          <w:lang w:val="en-US"/>
        </w:rPr>
        <w:t>:30</w:t>
      </w:r>
    </w:p>
    <w:p w14:paraId="72B5EED6" w14:textId="69803185" w:rsidR="00E27751" w:rsidRPr="00911A2A" w:rsidRDefault="00704D2F" w:rsidP="00E27751">
      <w:pPr>
        <w:pStyle w:val="NoSpacing"/>
      </w:pPr>
      <w:proofErr w:type="gramStart"/>
      <w:r w:rsidRPr="00911A2A">
        <w:rPr>
          <w:b/>
        </w:rPr>
        <w:t>Locatie:</w:t>
      </w:r>
      <w:r w:rsidR="00911A2A" w:rsidRPr="00911A2A">
        <w:rPr>
          <w:b/>
        </w:rPr>
        <w:t xml:space="preserve">   </w:t>
      </w:r>
      <w:proofErr w:type="gramEnd"/>
      <w:r w:rsidR="00911A2A" w:rsidRPr="00911A2A">
        <w:rPr>
          <w:b/>
        </w:rPr>
        <w:t xml:space="preserve">                           </w:t>
      </w:r>
      <w:r w:rsidR="00D1136D">
        <w:t>E</w:t>
      </w:r>
      <w:r w:rsidR="00911A2A" w:rsidRPr="00911A2A">
        <w:t>disonweg</w:t>
      </w:r>
    </w:p>
    <w:p w14:paraId="6AFD376D" w14:textId="3C56A145" w:rsidR="00E27751" w:rsidRPr="00911A2A" w:rsidRDefault="00E27751" w:rsidP="00E27751">
      <w:pPr>
        <w:pStyle w:val="NoSpacing"/>
      </w:pPr>
      <w:proofErr w:type="gramStart"/>
      <w:r>
        <w:rPr>
          <w:b/>
        </w:rPr>
        <w:t>Voorzitter:</w:t>
      </w:r>
      <w:r w:rsidR="00911A2A">
        <w:rPr>
          <w:b/>
        </w:rPr>
        <w:t xml:space="preserve">   </w:t>
      </w:r>
      <w:proofErr w:type="gramEnd"/>
      <w:r w:rsidR="00911A2A">
        <w:rPr>
          <w:b/>
        </w:rPr>
        <w:t xml:space="preserve">                     </w:t>
      </w:r>
      <w:r w:rsidR="00D1136D">
        <w:t xml:space="preserve">Tijn </w:t>
      </w:r>
      <w:proofErr w:type="spellStart"/>
      <w:r w:rsidR="00D1136D">
        <w:t>Traas</w:t>
      </w:r>
      <w:proofErr w:type="spellEnd"/>
    </w:p>
    <w:p w14:paraId="4A27F582" w14:textId="5858F28E" w:rsidR="00FD37A1" w:rsidRPr="00911A2A" w:rsidRDefault="00D1136D" w:rsidP="00E27751">
      <w:pPr>
        <w:pStyle w:val="NoSpacing"/>
      </w:pPr>
      <w:proofErr w:type="gramStart"/>
      <w:r>
        <w:rPr>
          <w:b/>
        </w:rPr>
        <w:t xml:space="preserve">Notulist:  </w:t>
      </w:r>
      <w:r w:rsidR="00911A2A">
        <w:rPr>
          <w:b/>
        </w:rPr>
        <w:t xml:space="preserve"> </w:t>
      </w:r>
      <w:proofErr w:type="gramEnd"/>
      <w:r w:rsidR="00911A2A">
        <w:rPr>
          <w:b/>
        </w:rPr>
        <w:t xml:space="preserve">                        </w:t>
      </w:r>
      <w:r>
        <w:rPr>
          <w:b/>
        </w:rPr>
        <w:t xml:space="preserve"> </w:t>
      </w:r>
      <w:r w:rsidR="001C5BBF">
        <w:rPr>
          <w:bCs/>
        </w:rPr>
        <w:t>T</w:t>
      </w:r>
      <w:r w:rsidR="001C5BBF" w:rsidRPr="001C5BBF">
        <w:rPr>
          <w:bCs/>
        </w:rPr>
        <w:t xml:space="preserve">wan van </w:t>
      </w:r>
      <w:r w:rsidR="001C5BBF">
        <w:rPr>
          <w:bCs/>
        </w:rPr>
        <w:t>D</w:t>
      </w:r>
      <w:r w:rsidR="001C5BBF" w:rsidRPr="001C5BBF">
        <w:rPr>
          <w:bCs/>
        </w:rPr>
        <w:t>amme</w:t>
      </w:r>
    </w:p>
    <w:p w14:paraId="1318F77E" w14:textId="77777777" w:rsidR="00E27751" w:rsidRDefault="00E27751" w:rsidP="00E2775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14:paraId="4A27F586" w14:textId="77777777" w:rsidTr="00E27751">
        <w:tc>
          <w:tcPr>
            <w:tcW w:w="6516" w:type="dxa"/>
          </w:tcPr>
          <w:p w14:paraId="4A27F583" w14:textId="77777777" w:rsidR="00E27751" w:rsidRPr="00E27751" w:rsidRDefault="00E27751" w:rsidP="00667FDC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</w:tcPr>
          <w:p w14:paraId="4A27F584" w14:textId="77777777" w:rsidR="00E27751" w:rsidRPr="00E27751" w:rsidRDefault="00E27751" w:rsidP="00667FDC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14:paraId="4A27F58A" w14:textId="77777777" w:rsidTr="00E27751">
        <w:tc>
          <w:tcPr>
            <w:tcW w:w="6516" w:type="dxa"/>
          </w:tcPr>
          <w:p w14:paraId="4A27F587" w14:textId="77777777" w:rsidR="00E27751" w:rsidRDefault="00E27751" w:rsidP="00123A6D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Opening</w:t>
            </w:r>
          </w:p>
        </w:tc>
        <w:tc>
          <w:tcPr>
            <w:tcW w:w="2126" w:type="dxa"/>
          </w:tcPr>
          <w:p w14:paraId="4A27F588" w14:textId="77777777" w:rsidR="00E27751" w:rsidRDefault="00E27751" w:rsidP="00667FDC">
            <w:r>
              <w:t>Voorzitter</w:t>
            </w:r>
          </w:p>
        </w:tc>
      </w:tr>
      <w:tr w:rsidR="00E27751" w14:paraId="4A27F58E" w14:textId="77777777" w:rsidTr="00E27751">
        <w:tc>
          <w:tcPr>
            <w:tcW w:w="6516" w:type="dxa"/>
          </w:tcPr>
          <w:p w14:paraId="4A27F58B" w14:textId="4D42E673" w:rsidR="00E27751" w:rsidRDefault="001C5BBF" w:rsidP="00123A6D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Vragenlijst behandelen</w:t>
            </w:r>
          </w:p>
        </w:tc>
        <w:tc>
          <w:tcPr>
            <w:tcW w:w="2126" w:type="dxa"/>
          </w:tcPr>
          <w:p w14:paraId="4A27F58C" w14:textId="77777777" w:rsidR="00E27751" w:rsidRDefault="00E27751" w:rsidP="00667FDC">
            <w:r>
              <w:t>Voorzitter</w:t>
            </w:r>
          </w:p>
        </w:tc>
      </w:tr>
      <w:tr w:rsidR="00911A2A" w14:paraId="4A27F592" w14:textId="77777777" w:rsidTr="00E27751">
        <w:tc>
          <w:tcPr>
            <w:tcW w:w="6516" w:type="dxa"/>
          </w:tcPr>
          <w:p w14:paraId="4A27F58F" w14:textId="0A961697" w:rsidR="00911A2A" w:rsidRDefault="001C5BBF" w:rsidP="00911A2A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Samenvatting</w:t>
            </w:r>
          </w:p>
        </w:tc>
        <w:tc>
          <w:tcPr>
            <w:tcW w:w="2126" w:type="dxa"/>
          </w:tcPr>
          <w:p w14:paraId="4A27F590" w14:textId="01089129" w:rsidR="00911A2A" w:rsidRDefault="00911A2A" w:rsidP="00911A2A">
            <w:r>
              <w:t>Voorzitter</w:t>
            </w:r>
          </w:p>
        </w:tc>
      </w:tr>
      <w:tr w:rsidR="00911A2A" w14:paraId="4A27F596" w14:textId="77777777" w:rsidTr="00E27751">
        <w:tc>
          <w:tcPr>
            <w:tcW w:w="6516" w:type="dxa"/>
          </w:tcPr>
          <w:p w14:paraId="4A27F593" w14:textId="13870BF1" w:rsidR="00911A2A" w:rsidRDefault="0065527A" w:rsidP="00911A2A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Behoeften analyse</w:t>
            </w:r>
          </w:p>
        </w:tc>
        <w:tc>
          <w:tcPr>
            <w:tcW w:w="2126" w:type="dxa"/>
          </w:tcPr>
          <w:p w14:paraId="4A27F594" w14:textId="43CB866B" w:rsidR="00911A2A" w:rsidRDefault="00911A2A" w:rsidP="00911A2A">
            <w:r>
              <w:t>Voorzitter</w:t>
            </w:r>
          </w:p>
        </w:tc>
      </w:tr>
      <w:tr w:rsidR="00911A2A" w14:paraId="4A27F59A" w14:textId="77777777" w:rsidTr="00E27751">
        <w:tc>
          <w:tcPr>
            <w:tcW w:w="6516" w:type="dxa"/>
          </w:tcPr>
          <w:p w14:paraId="4A27F597" w14:textId="11ECB16C" w:rsidR="00911A2A" w:rsidRDefault="00EE54D3" w:rsidP="00911A2A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Vragenronde</w:t>
            </w:r>
          </w:p>
        </w:tc>
        <w:tc>
          <w:tcPr>
            <w:tcW w:w="2126" w:type="dxa"/>
          </w:tcPr>
          <w:p w14:paraId="4A27F598" w14:textId="54CF2E46" w:rsidR="00911A2A" w:rsidRDefault="00911A2A" w:rsidP="00911A2A">
            <w:r>
              <w:t>Voorzitter</w:t>
            </w:r>
          </w:p>
        </w:tc>
      </w:tr>
      <w:tr w:rsidR="00911A2A" w14:paraId="4A27F59E" w14:textId="77777777" w:rsidTr="00E27751">
        <w:tc>
          <w:tcPr>
            <w:tcW w:w="6516" w:type="dxa"/>
          </w:tcPr>
          <w:p w14:paraId="4A27F59B" w14:textId="32567328" w:rsidR="00911A2A" w:rsidRDefault="00911A2A" w:rsidP="00911A2A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9C" w14:textId="16E1C13A" w:rsidR="00911A2A" w:rsidRDefault="00911A2A" w:rsidP="00911A2A"/>
        </w:tc>
      </w:tr>
    </w:tbl>
    <w:p w14:paraId="4A27F5BF" w14:textId="483F3EFA" w:rsidR="00123A6D" w:rsidRDefault="00123A6D"/>
    <w:p w14:paraId="3D5FDA08" w14:textId="213C3D40" w:rsidR="00E62985" w:rsidRDefault="00E62985"/>
    <w:p w14:paraId="1F0679A6" w14:textId="77777777" w:rsidR="00E62985" w:rsidRDefault="00E62985"/>
    <w:sectPr w:rsidR="00E6298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EA27A" w14:textId="77777777" w:rsidR="00D749A8" w:rsidRDefault="00D749A8">
      <w:pPr>
        <w:spacing w:after="0" w:line="240" w:lineRule="auto"/>
      </w:pPr>
      <w:r>
        <w:separator/>
      </w:r>
    </w:p>
  </w:endnote>
  <w:endnote w:type="continuationSeparator" w:id="0">
    <w:p w14:paraId="015E987C" w14:textId="77777777" w:rsidR="00D749A8" w:rsidRDefault="00D7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F5C5" w14:textId="77777777" w:rsidR="00FD37A1" w:rsidRDefault="00704D2F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3CF9F" w14:textId="77777777" w:rsidR="00D749A8" w:rsidRDefault="00D749A8">
      <w:pPr>
        <w:spacing w:after="0" w:line="240" w:lineRule="auto"/>
      </w:pPr>
      <w:r>
        <w:separator/>
      </w:r>
    </w:p>
  </w:footnote>
  <w:footnote w:type="continuationSeparator" w:id="0">
    <w:p w14:paraId="073EF8F2" w14:textId="77777777" w:rsidR="00D749A8" w:rsidRDefault="00D7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F5C4" w14:textId="77777777" w:rsidR="00FD37A1" w:rsidRDefault="00704D2F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23A6D"/>
    <w:rsid w:val="001C5BBF"/>
    <w:rsid w:val="001D485B"/>
    <w:rsid w:val="0029330F"/>
    <w:rsid w:val="00302A0B"/>
    <w:rsid w:val="003B120E"/>
    <w:rsid w:val="003E705A"/>
    <w:rsid w:val="00430618"/>
    <w:rsid w:val="00433C2E"/>
    <w:rsid w:val="00436483"/>
    <w:rsid w:val="0065527A"/>
    <w:rsid w:val="00694537"/>
    <w:rsid w:val="00704ACD"/>
    <w:rsid w:val="00704D2F"/>
    <w:rsid w:val="007C147D"/>
    <w:rsid w:val="00827DF1"/>
    <w:rsid w:val="00866327"/>
    <w:rsid w:val="008A4BF0"/>
    <w:rsid w:val="00911A2A"/>
    <w:rsid w:val="00992FB5"/>
    <w:rsid w:val="009C1437"/>
    <w:rsid w:val="00AA3A2C"/>
    <w:rsid w:val="00AB5821"/>
    <w:rsid w:val="00B1427B"/>
    <w:rsid w:val="00BF7548"/>
    <w:rsid w:val="00CB6ED2"/>
    <w:rsid w:val="00D0547B"/>
    <w:rsid w:val="00D1136D"/>
    <w:rsid w:val="00D749A8"/>
    <w:rsid w:val="00E27751"/>
    <w:rsid w:val="00E62985"/>
    <w:rsid w:val="00ED34EE"/>
    <w:rsid w:val="00EE54D3"/>
    <w:rsid w:val="00FA710F"/>
    <w:rsid w:val="00FD37A1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EF399F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F399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EF399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EF399F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EF399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EF399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F399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EF39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EF399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EF39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F399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F399F"/>
  </w:style>
  <w:style w:type="character" w:customStyle="1" w:styleId="QuoteChar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customStyle="1" w:styleId="InternetLink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E1CA3"/>
  </w:style>
  <w:style w:type="character" w:customStyle="1" w:styleId="FooterChar">
    <w:name w:val="Footer Char"/>
    <w:basedOn w:val="DefaultParagraphFont"/>
    <w:link w:val="Footer"/>
    <w:uiPriority w:val="99"/>
    <w:qFormat/>
    <w:rsid w:val="00CE1CA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sz="8" w:space="4" w:color="DDDDD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Create a new document." ma:contentTypeScope="" ma:versionID="d2ac203b97e5e4ea84749308d5bac11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63f576f3715c7c87a6032a8f34f82d33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F3608D-3143-4013-B577-BAB731F15A12}"/>
</file>

<file path=customXml/itemProps2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7F528B-3E19-8845-9E2C-21C5250F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Lopatka</dc:creator>
  <cp:lastModifiedBy>Tijn Traas</cp:lastModifiedBy>
  <cp:revision>10</cp:revision>
  <dcterms:created xsi:type="dcterms:W3CDTF">2019-08-30T07:22:00Z</dcterms:created>
  <dcterms:modified xsi:type="dcterms:W3CDTF">2019-09-03T11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